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5C94A9" w14:textId="7A7B3B9E" w:rsidR="00C66FD4" w:rsidRPr="00C66FD4" w:rsidRDefault="00C66FD4" w:rsidP="00C66FD4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ДЛЯ ПРОХОЖДЕНИЯ 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ON</w:t>
      </w:r>
      <w:r w:rsidRPr="00C66FD4">
        <w:rPr>
          <w:rFonts w:ascii="Times New Roman" w:hAnsi="Times New Roman" w:cs="Times New Roman"/>
          <w:b/>
          <w:bCs/>
          <w:sz w:val="28"/>
          <w:szCs w:val="28"/>
        </w:rPr>
        <w:t>-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LINE</w:t>
      </w:r>
      <w:r w:rsidRPr="00C66FD4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ТЕСТИРОВАНИЯ В ГОУ ВПО ЛНР «ЛНУ ИМЕНИ ТАРАСА ШЕВЧЕНКО»</w:t>
      </w:r>
    </w:p>
    <w:p w14:paraId="05EFFAFE" w14:textId="77777777" w:rsidR="00C66FD4" w:rsidRPr="00C66FD4" w:rsidRDefault="00C66FD4" w:rsidP="00C66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27DE1EB" w14:textId="64AB18C7" w:rsidR="00C66FD4" w:rsidRDefault="00C66FD4" w:rsidP="00C66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2E27837" w14:textId="3D43B1F8" w:rsidR="00C66FD4" w:rsidRDefault="00C66FD4" w:rsidP="00C66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успешного прохождения тестирования, требуется выполнить следующие шаги:</w:t>
      </w:r>
    </w:p>
    <w:p w14:paraId="690F3BA7" w14:textId="6EABF0D1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йти на сайт </w:t>
      </w:r>
      <w:hyperlink r:id="rId6" w:history="1">
        <w:r w:rsidRPr="001351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</w:rPr>
          <w:t>://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test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tsu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</w:p>
    <w:p w14:paraId="24ED4247" w14:textId="01623AF9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йти авторизацию при помощи логина и пароля предоставленных в письме.</w:t>
      </w:r>
    </w:p>
    <w:p w14:paraId="307D0B4B" w14:textId="7DFA38FD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помощи поиска найти свою учетную запись, в поиск работает по следующим полям: фамилия, имя, отчество, логин (под которым Вы регистрировались), ПИН.</w:t>
      </w:r>
    </w:p>
    <w:p w14:paraId="036934A1" w14:textId="6751987B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того, как Вы нашли свою учетную запись, требуется сделать ЛКМ по ней и в меню выбрать пункт «Личный кабинет».</w:t>
      </w:r>
    </w:p>
    <w:p w14:paraId="1D38A229" w14:textId="19F70DB7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оявившемся окне вбить свой ПИН.</w:t>
      </w:r>
    </w:p>
    <w:p w14:paraId="35D5ED7D" w14:textId="5788E4D5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го ввода своего ПИН-а, Вы попадаете в свой личный кабинет, где увидите список выбранных Вами тестов.</w:t>
      </w:r>
    </w:p>
    <w:p w14:paraId="39BFA941" w14:textId="6DA98DA4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того, чтобы начать тестирование, Вам необходимо сделать ЛКМ по выбранному тесту и в меню выбрать пункт «Начать тест», после чего ознакомится с краткой информацией. </w:t>
      </w:r>
    </w:p>
    <w:p w14:paraId="1CABD001" w14:textId="77777777" w:rsidR="00C66FD4" w:rsidRDefault="00C66FD4" w:rsidP="00C66FD4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77D00E7" w14:textId="065780EC" w:rsidR="00C66FD4" w:rsidRDefault="00C66FD4" w:rsidP="00C66F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К ТОЛЬКО ВЫ НАЖМЕТЕ КНОПКУ «ОЗНАКОМЛЕН» - НАЧНЕТСЯ ТЕСТ И ЗАПУСТИТСЯ ТАЙМЕР!</w:t>
      </w:r>
    </w:p>
    <w:p w14:paraId="65F986F1" w14:textId="77777777" w:rsidR="00C66FD4" w:rsidRPr="00C66FD4" w:rsidRDefault="00C66FD4" w:rsidP="00C66FD4">
      <w:pPr>
        <w:pStyle w:val="a3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0F3EB03" w14:textId="4A570F95" w:rsidR="00C66FD4" w:rsidRDefault="00C66FD4" w:rsidP="00C66FD4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Вас развернется окно на весь экран, загрузятся вопросы и запустится таймер. Пример окна на рис. 1.</w:t>
      </w:r>
    </w:p>
    <w:p w14:paraId="08FD9A74" w14:textId="3A092453" w:rsidR="00C66FD4" w:rsidRDefault="00C66FD4" w:rsidP="00C66FD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683D8A3" wp14:editId="7BB3E136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35980" w14:textId="08EDD106" w:rsidR="001859C2" w:rsidRDefault="001859C2" w:rsidP="00185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 – пример начатого теста</w:t>
      </w:r>
    </w:p>
    <w:p w14:paraId="267875CC" w14:textId="764BE9CC" w:rsidR="001859C2" w:rsidRDefault="001859C2" w:rsidP="001859C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553D61" w14:textId="6868A29C" w:rsidR="001859C2" w:rsidRDefault="001859C2" w:rsidP="001859C2">
      <w:pPr>
        <w:pStyle w:val="a3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верхней части теста: </w:t>
      </w:r>
    </w:p>
    <w:p w14:paraId="113325AC" w14:textId="252C1355" w:rsidR="001859C2" w:rsidRDefault="001859C2" w:rsidP="00185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ва: название выбранного теста</w:t>
      </w:r>
    </w:p>
    <w:p w14:paraId="26EE7973" w14:textId="762B588C" w:rsidR="001859C2" w:rsidRDefault="001859C2" w:rsidP="00185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центру: таймер</w:t>
      </w:r>
    </w:p>
    <w:p w14:paraId="77F0DDB4" w14:textId="6BD4E649" w:rsidR="001859C2" w:rsidRDefault="001859C2" w:rsidP="001859C2">
      <w:pPr>
        <w:pStyle w:val="a3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права: Ваше ФИО</w:t>
      </w:r>
    </w:p>
    <w:p w14:paraId="619380E5" w14:textId="67B3FE26" w:rsidR="001859C2" w:rsidRDefault="001859C2" w:rsidP="001859C2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центральной части экрана:</w:t>
      </w:r>
    </w:p>
    <w:p w14:paraId="7F29F90D" w14:textId="179E83C9" w:rsidR="001859C2" w:rsidRDefault="001859C2" w:rsidP="001859C2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Список всех вопросов;</w:t>
      </w:r>
    </w:p>
    <w:p w14:paraId="373284B2" w14:textId="40C8E262" w:rsidR="001859C2" w:rsidRDefault="001859C2" w:rsidP="001859C2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Тело вопроса;</w:t>
      </w:r>
    </w:p>
    <w:p w14:paraId="75A1A709" w14:textId="27B61696" w:rsidR="001859C2" w:rsidRDefault="001859C2" w:rsidP="001859C2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4 варианта ответа;</w:t>
      </w:r>
    </w:p>
    <w:p w14:paraId="40DAC2A6" w14:textId="55B18320" w:rsidR="001859C2" w:rsidRDefault="001859C2" w:rsidP="001859C2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 Кнопка подтверждения выбранного ответа.</w:t>
      </w:r>
    </w:p>
    <w:p w14:paraId="16004ADA" w14:textId="24445A13" w:rsidR="001859C2" w:rsidRDefault="001859C2" w:rsidP="001859C2">
      <w:pPr>
        <w:pStyle w:val="a3"/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D404C50" w14:textId="48698C5D" w:rsidR="001859C2" w:rsidRDefault="001859C2" w:rsidP="001859C2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ОТВЕТА ТОЛЬКО </w:t>
      </w:r>
      <w:r w:rsidRPr="001859C2">
        <w:rPr>
          <w:rFonts w:ascii="Times New Roman" w:hAnsi="Times New Roman" w:cs="Times New Roman"/>
          <w:b/>
          <w:bCs/>
          <w:sz w:val="52"/>
          <w:szCs w:val="52"/>
        </w:rPr>
        <w:t>1</w:t>
      </w:r>
      <w:r>
        <w:rPr>
          <w:rFonts w:ascii="Times New Roman" w:hAnsi="Times New Roman" w:cs="Times New Roman"/>
          <w:b/>
          <w:bCs/>
          <w:sz w:val="52"/>
          <w:szCs w:val="52"/>
        </w:rPr>
        <w:t xml:space="preserve">! </w:t>
      </w:r>
    </w:p>
    <w:p w14:paraId="143AB3B7" w14:textId="79291ACF" w:rsidR="001859C2" w:rsidRDefault="001859C2" w:rsidP="001859C2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ОЛЬКО ПОСЛЕ ПОДТВЕРЖДЕНИЯ ОТВЕТА ЧЕРЕЗ КНОПКУ, ВАШ ОТВЕТ БУДЕТ ЗАФИКСИРОВАН!</w:t>
      </w:r>
    </w:p>
    <w:p w14:paraId="38F662F2" w14:textId="5F3EBF8B" w:rsidR="001859C2" w:rsidRDefault="001859C2" w:rsidP="001859C2">
      <w:pPr>
        <w:pStyle w:val="a3"/>
        <w:tabs>
          <w:tab w:val="left" w:pos="851"/>
        </w:tabs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5472B57" w14:textId="470689B7" w:rsidR="001859C2" w:rsidRDefault="001859C2" w:rsidP="001859C2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ответа на все вопросы ИЛИ по завершению таймера, тест будет завершен, и Вы увидите свой результат тестирования.</w:t>
      </w:r>
    </w:p>
    <w:p w14:paraId="3FC67714" w14:textId="770AF6DD" w:rsidR="001859C2" w:rsidRDefault="001859C2" w:rsidP="001859C2">
      <w:pPr>
        <w:pStyle w:val="a3"/>
        <w:numPr>
          <w:ilvl w:val="0"/>
          <w:numId w:val="1"/>
        </w:numPr>
        <w:tabs>
          <w:tab w:val="left" w:pos="851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ерехода к прохождению следующего теста (если Вы выбрали 2 теста), Вам необходимо в меню выбрать пункт «Назад» и выбрать другой тест для прохождения и повторить с п. 7.</w:t>
      </w:r>
    </w:p>
    <w:p w14:paraId="7AAD6FE5" w14:textId="6E43CE6A" w:rsidR="001859C2" w:rsidRDefault="001859C2" w:rsidP="001859C2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A52A71A" w14:textId="7814D0C1" w:rsidR="001859C2" w:rsidRDefault="001859C2" w:rsidP="001859C2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завершению тестирования, Вам не нужно печатать результаты тестирования и приезжать с ними в университет, все результаты тестирования приемная комиссия видит сразу, как только Вы завершаете тест.</w:t>
      </w:r>
    </w:p>
    <w:p w14:paraId="51997F50" w14:textId="08B5FC01" w:rsidR="001859C2" w:rsidRDefault="001859C2" w:rsidP="001859C2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89160F8" w14:textId="5C9EB43F" w:rsidR="001859C2" w:rsidRDefault="001859C2" w:rsidP="001859C2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лучае возникновения вопросов или проблем при прохождении тестирования, обращаться на электронный почтовый адрес: </w:t>
      </w:r>
      <w:hyperlink r:id="rId8" w:history="1">
        <w:r w:rsidRPr="001351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asu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</w:rPr>
          <w:t>@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ltsu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</w:rPr>
          <w:t>.</w:t>
        </w:r>
        <w:r w:rsidRPr="0013512F">
          <w:rPr>
            <w:rStyle w:val="a4"/>
            <w:rFonts w:ascii="Times New Roman" w:hAnsi="Times New Roman" w:cs="Times New Roman"/>
            <w:sz w:val="28"/>
            <w:szCs w:val="28"/>
            <w:lang w:val="en-US"/>
          </w:rPr>
          <w:t>org</w:t>
        </w:r>
      </w:hyperlink>
      <w:r>
        <w:rPr>
          <w:rFonts w:ascii="Times New Roman" w:hAnsi="Times New Roman" w:cs="Times New Roman"/>
          <w:sz w:val="28"/>
          <w:szCs w:val="28"/>
        </w:rPr>
        <w:t>.</w:t>
      </w:r>
    </w:p>
    <w:p w14:paraId="067742BC" w14:textId="7769DC99" w:rsidR="001859C2" w:rsidRDefault="001859C2" w:rsidP="001859C2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3340BE83" w14:textId="2B05E49C" w:rsidR="00A30DAA" w:rsidRPr="00A30DAA" w:rsidRDefault="00A30DAA" w:rsidP="00A30DAA">
      <w:pPr>
        <w:tabs>
          <w:tab w:val="left" w:pos="851"/>
        </w:tabs>
        <w:spacing w:after="0"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30DAA">
        <w:rPr>
          <w:rFonts w:ascii="Times New Roman" w:hAnsi="Times New Roman" w:cs="Times New Roman"/>
          <w:b/>
          <w:bCs/>
          <w:sz w:val="28"/>
          <w:szCs w:val="28"/>
        </w:rPr>
        <w:t>Удачного Вам тестирования!</w:t>
      </w:r>
    </w:p>
    <w:p w14:paraId="1264405D" w14:textId="77777777" w:rsidR="00A30DAA" w:rsidRDefault="00A30DAA" w:rsidP="001859C2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7863DFD3" w14:textId="4092670C" w:rsidR="00A30DAA" w:rsidRPr="00A30DAA" w:rsidRDefault="00A30DAA" w:rsidP="001859C2">
      <w:pPr>
        <w:tabs>
          <w:tab w:val="left" w:pos="851"/>
        </w:tabs>
        <w:spacing w:after="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A30DAA">
        <w:rPr>
          <w:rFonts w:ascii="Times New Roman" w:hAnsi="Times New Roman" w:cs="Times New Roman"/>
          <w:sz w:val="24"/>
          <w:szCs w:val="24"/>
          <w:lang w:val="en-US"/>
        </w:rPr>
        <w:t>PS</w:t>
      </w:r>
      <w:r w:rsidRPr="00A30DAA">
        <w:rPr>
          <w:rFonts w:ascii="Times New Roman" w:hAnsi="Times New Roman" w:cs="Times New Roman"/>
          <w:sz w:val="24"/>
          <w:szCs w:val="24"/>
        </w:rPr>
        <w:t xml:space="preserve">: Данная система </w:t>
      </w:r>
      <w:r w:rsidRPr="00A30DAA">
        <w:rPr>
          <w:rFonts w:ascii="Times New Roman" w:hAnsi="Times New Roman" w:cs="Times New Roman"/>
          <w:sz w:val="24"/>
          <w:szCs w:val="24"/>
        </w:rPr>
        <w:t>в первые</w:t>
      </w:r>
      <w:r w:rsidRPr="00A30DAA">
        <w:rPr>
          <w:rFonts w:ascii="Times New Roman" w:hAnsi="Times New Roman" w:cs="Times New Roman"/>
          <w:sz w:val="24"/>
          <w:szCs w:val="24"/>
        </w:rPr>
        <w:t xml:space="preserve"> работает в режиме </w:t>
      </w:r>
      <w:r w:rsidRPr="00A30DAA">
        <w:rPr>
          <w:rFonts w:ascii="Times New Roman" w:hAnsi="Times New Roman" w:cs="Times New Roman"/>
          <w:sz w:val="24"/>
          <w:szCs w:val="24"/>
          <w:lang w:val="en-US"/>
        </w:rPr>
        <w:t>on</w:t>
      </w:r>
      <w:r w:rsidRPr="00A30DAA">
        <w:rPr>
          <w:rFonts w:ascii="Times New Roman" w:hAnsi="Times New Roman" w:cs="Times New Roman"/>
          <w:sz w:val="24"/>
          <w:szCs w:val="24"/>
        </w:rPr>
        <w:t>-</w:t>
      </w:r>
      <w:r w:rsidRPr="00A30DAA">
        <w:rPr>
          <w:rFonts w:ascii="Times New Roman" w:hAnsi="Times New Roman" w:cs="Times New Roman"/>
          <w:sz w:val="24"/>
          <w:szCs w:val="24"/>
          <w:lang w:val="en-US"/>
        </w:rPr>
        <w:t>line</w:t>
      </w:r>
      <w:r w:rsidRPr="00A30DAA">
        <w:rPr>
          <w:rFonts w:ascii="Times New Roman" w:hAnsi="Times New Roman" w:cs="Times New Roman"/>
          <w:sz w:val="24"/>
          <w:szCs w:val="24"/>
        </w:rPr>
        <w:t xml:space="preserve">, по этому возможны некоторые проблемы или сбои в работе системы, просим Вас отнестись к этому с пониманием и сообщать на почту в случае возникновения сбоев </w:t>
      </w:r>
      <w:r w:rsidR="00A60858">
        <w:rPr>
          <w:rFonts w:ascii="Times New Roman" w:hAnsi="Times New Roman" w:cs="Times New Roman"/>
          <w:sz w:val="24"/>
          <w:szCs w:val="24"/>
        </w:rPr>
        <w:t>или</w:t>
      </w:r>
      <w:r w:rsidRPr="00A30DAA">
        <w:rPr>
          <w:rFonts w:ascii="Times New Roman" w:hAnsi="Times New Roman" w:cs="Times New Roman"/>
          <w:sz w:val="24"/>
          <w:szCs w:val="24"/>
        </w:rPr>
        <w:t xml:space="preserve"> проблем.</w:t>
      </w:r>
    </w:p>
    <w:sectPr w:rsidR="00A30DAA" w:rsidRPr="00A30DA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4779FD"/>
    <w:multiLevelType w:val="hybridMultilevel"/>
    <w:tmpl w:val="AE14AD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0F39"/>
    <w:rsid w:val="001859C2"/>
    <w:rsid w:val="00220F39"/>
    <w:rsid w:val="00333CB4"/>
    <w:rsid w:val="007960F4"/>
    <w:rsid w:val="008F023D"/>
    <w:rsid w:val="00A30DAA"/>
    <w:rsid w:val="00A60858"/>
    <w:rsid w:val="00A75257"/>
    <w:rsid w:val="00C66F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94D50F"/>
  <w15:chartTrackingRefBased/>
  <w15:docId w15:val="{AC9505D2-3B77-4059-ACFF-727DC1813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66FD4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C66FD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C66F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u@ltsu.org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est.ltsu.org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CF5680-02B8-4119-879F-E89F504FF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3</Pages>
  <Words>351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Ageev</dc:creator>
  <cp:keywords/>
  <dc:description/>
  <cp:lastModifiedBy>Alexey Ageev</cp:lastModifiedBy>
  <cp:revision>6</cp:revision>
  <dcterms:created xsi:type="dcterms:W3CDTF">2020-04-27T20:15:00Z</dcterms:created>
  <dcterms:modified xsi:type="dcterms:W3CDTF">2020-04-27T22:45:00Z</dcterms:modified>
</cp:coreProperties>
</file>